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3EB32B" w14:textId="3D4795D8" w:rsidR="0048458D" w:rsidRDefault="004B3FB6" w:rsidP="004B3FB6">
      <w:pPr>
        <w:jc w:val="right"/>
        <w:rPr>
          <w:spacing w:val="-4"/>
        </w:rPr>
      </w:pPr>
      <w:bookmarkStart w:id="0" w:name="OLE_LINK1"/>
      <w:bookmarkStart w:id="1" w:name="OLE_LINK7"/>
      <w:bookmarkStart w:id="2" w:name="OLE_LINK8"/>
      <w:bookmarkStart w:id="3" w:name="OLE_LINK39"/>
      <w:bookmarkStart w:id="4" w:name="OLE_LINK4"/>
      <w:r>
        <w:rPr>
          <w:rFonts w:hint="eastAsia"/>
          <w:spacing w:val="-4"/>
        </w:rPr>
        <w:t>（</w:t>
      </w:r>
      <w:r w:rsidR="003429FC">
        <w:rPr>
          <w:rFonts w:hint="eastAsia"/>
          <w:spacing w:val="-4"/>
        </w:rPr>
        <w:t>事業者</w:t>
      </w:r>
      <w:r>
        <w:rPr>
          <w:rFonts w:hint="eastAsia"/>
          <w:spacing w:val="-4"/>
        </w:rPr>
        <w:t>用）</w:t>
      </w:r>
    </w:p>
    <w:p w14:paraId="55110B61" w14:textId="77777777" w:rsidR="002C30CE" w:rsidRPr="0048458D" w:rsidRDefault="002C30CE" w:rsidP="004B3FB6">
      <w:pPr>
        <w:jc w:val="right"/>
        <w:rPr>
          <w:spacing w:val="-4"/>
        </w:rPr>
      </w:pPr>
    </w:p>
    <w:p w14:paraId="596C35D6" w14:textId="77777777" w:rsidR="0048458D" w:rsidRDefault="0048458D" w:rsidP="0048458D">
      <w:pPr>
        <w:rPr>
          <w:spacing w:val="4"/>
        </w:rPr>
      </w:pPr>
      <w:r>
        <w:rPr>
          <w:rFonts w:hint="eastAsia"/>
          <w:spacing w:val="-4"/>
        </w:rPr>
        <w:t xml:space="preserve">　犬山市長　　　　　　　　　</w:t>
      </w:r>
    </w:p>
    <w:p w14:paraId="275A3BF1" w14:textId="72929661" w:rsidR="0048458D" w:rsidRPr="00954357" w:rsidRDefault="00F452EC" w:rsidP="00F452EC">
      <w:pPr>
        <w:jc w:val="right"/>
        <w:rPr>
          <w:color w:val="FF0000"/>
          <w:spacing w:val="4"/>
        </w:rPr>
      </w:pPr>
      <w:r>
        <w:rPr>
          <w:rFonts w:hint="eastAsia"/>
          <w:spacing w:val="4"/>
        </w:rPr>
        <w:t xml:space="preserve">　　</w:t>
      </w:r>
      <w:r w:rsidR="00AC39FD" w:rsidRPr="00954357">
        <w:rPr>
          <w:rFonts w:hint="eastAsia"/>
          <w:spacing w:val="4"/>
        </w:rPr>
        <w:t xml:space="preserve">　　</w:t>
      </w:r>
      <w:r w:rsidRPr="00954357">
        <w:rPr>
          <w:rFonts w:hint="eastAsia"/>
          <w:spacing w:val="4"/>
        </w:rPr>
        <w:t xml:space="preserve">　　年　　月　　日</w:t>
      </w:r>
    </w:p>
    <w:p w14:paraId="4BBA674A" w14:textId="5F756B9B" w:rsidR="0029640D" w:rsidRPr="00241EE8" w:rsidRDefault="00BC15CA" w:rsidP="0029640D">
      <w:pPr>
        <w:jc w:val="center"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同意</w:t>
      </w:r>
      <w:r w:rsidR="0029640D">
        <w:rPr>
          <w:rFonts w:hint="eastAsia"/>
          <w:color w:val="000000"/>
          <w:spacing w:val="4"/>
        </w:rPr>
        <w:t>書</w:t>
      </w:r>
      <w:r w:rsidR="00731593">
        <w:rPr>
          <w:rFonts w:hint="eastAsia"/>
          <w:color w:val="000000"/>
          <w:spacing w:val="4"/>
        </w:rPr>
        <w:t>兼誓約書</w:t>
      </w:r>
    </w:p>
    <w:p w14:paraId="49195A73" w14:textId="694243B6" w:rsidR="0048458D" w:rsidRDefault="0048458D" w:rsidP="00D46943">
      <w:pPr>
        <w:rPr>
          <w:spacing w:val="4"/>
        </w:rPr>
      </w:pPr>
    </w:p>
    <w:p w14:paraId="2CCF1DFD" w14:textId="5F6F5D0D" w:rsidR="00F2630A" w:rsidRDefault="001B1C44" w:rsidP="000A4417">
      <w:pPr>
        <w:ind w:left="496" w:hangingChars="200" w:hanging="496"/>
        <w:rPr>
          <w:rFonts w:hAnsi="Century" w:cs="Times New Roman"/>
          <w:color w:val="000000"/>
          <w:kern w:val="0"/>
          <w:szCs w:val="20"/>
        </w:rPr>
      </w:pPr>
      <w:r>
        <w:rPr>
          <w:rFonts w:hint="eastAsia"/>
          <w:spacing w:val="4"/>
        </w:rPr>
        <w:t>１．</w:t>
      </w:r>
      <w:r w:rsidR="00B21525">
        <w:rPr>
          <w:rFonts w:hAnsi="Century" w:cs="Times New Roman" w:hint="eastAsia"/>
          <w:kern w:val="0"/>
          <w:szCs w:val="20"/>
        </w:rPr>
        <w:t>犬山市</w:t>
      </w:r>
      <w:r w:rsidR="004B3FB6">
        <w:rPr>
          <w:rFonts w:hAnsi="Century" w:cs="Times New Roman" w:hint="eastAsia"/>
          <w:kern w:val="0"/>
          <w:szCs w:val="20"/>
        </w:rPr>
        <w:t>次世代自動車導入補助金</w:t>
      </w:r>
      <w:r w:rsidR="0029640D">
        <w:rPr>
          <w:rFonts w:hAnsi="Century" w:cs="Times New Roman" w:hint="eastAsia"/>
          <w:kern w:val="0"/>
          <w:szCs w:val="20"/>
        </w:rPr>
        <w:t>の審査のため、</w:t>
      </w:r>
      <w:r w:rsidR="00CE314E">
        <w:rPr>
          <w:rFonts w:hAnsi="Century" w:cs="Times New Roman" w:hint="eastAsia"/>
          <w:kern w:val="0"/>
          <w:szCs w:val="20"/>
        </w:rPr>
        <w:t>以下</w:t>
      </w:r>
      <w:r w:rsidR="000E7BEF">
        <w:rPr>
          <w:rFonts w:hAnsi="Century" w:cs="Times New Roman" w:hint="eastAsia"/>
          <w:kern w:val="0"/>
          <w:szCs w:val="20"/>
        </w:rPr>
        <w:t>に掲げる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 w:rsidR="000E7BEF">
        <w:rPr>
          <w:rFonts w:hAnsi="Century" w:cs="Times New Roman" w:hint="eastAsia"/>
          <w:color w:val="000000"/>
          <w:kern w:val="0"/>
          <w:szCs w:val="20"/>
        </w:rPr>
        <w:t>調査内容</w:t>
      </w:r>
      <w:r w:rsidR="000E7BEF" w:rsidRPr="004E58FA">
        <w:rPr>
          <w:rFonts w:hAnsi="Century" w:cs="Times New Roman" w:hint="eastAsia"/>
          <w:color w:val="000000"/>
          <w:kern w:val="0"/>
          <w:szCs w:val="20"/>
        </w:rPr>
        <w:t>》</w:t>
      </w:r>
      <w:r w:rsidR="003C6CC4">
        <w:rPr>
          <w:rFonts w:hAnsi="Century" w:cs="Times New Roman" w:hint="eastAsia"/>
          <w:kern w:val="0"/>
          <w:szCs w:val="20"/>
        </w:rPr>
        <w:t>について犬山市</w:t>
      </w:r>
      <w:r w:rsidR="00144715">
        <w:rPr>
          <w:rFonts w:hAnsi="Century" w:cs="Times New Roman" w:hint="eastAsia"/>
          <w:kern w:val="0"/>
          <w:szCs w:val="20"/>
        </w:rPr>
        <w:t>長</w:t>
      </w:r>
      <w:r w:rsidR="000E7BEF">
        <w:rPr>
          <w:rFonts w:hAnsi="Century" w:cs="Times New Roman" w:hint="eastAsia"/>
          <w:kern w:val="0"/>
          <w:szCs w:val="20"/>
        </w:rPr>
        <w:t>による</w:t>
      </w:r>
      <w:r w:rsidR="003C6CC4">
        <w:rPr>
          <w:rFonts w:hAnsi="Century" w:cs="Times New Roman" w:hint="eastAsia"/>
          <w:kern w:val="0"/>
          <w:szCs w:val="20"/>
        </w:rPr>
        <w:t>調査</w:t>
      </w:r>
      <w:r w:rsidR="000E7BEF" w:rsidRPr="00BC15CA">
        <w:rPr>
          <w:rFonts w:hAnsi="Century" w:cs="Times New Roman" w:hint="eastAsia"/>
          <w:kern w:val="0"/>
          <w:szCs w:val="20"/>
        </w:rPr>
        <w:t>及び</w:t>
      </w:r>
      <w:r w:rsidR="003C6CC4" w:rsidRPr="00BC15CA">
        <w:rPr>
          <w:rFonts w:hAnsi="Century" w:cs="Times New Roman" w:hint="eastAsia"/>
          <w:kern w:val="0"/>
          <w:szCs w:val="20"/>
        </w:rPr>
        <w:t>犬</w:t>
      </w:r>
      <w:r w:rsidR="00D46943" w:rsidRPr="00BC15CA">
        <w:rPr>
          <w:rFonts w:hAnsi="Century" w:cs="Times New Roman" w:hint="eastAsia"/>
          <w:color w:val="000000"/>
          <w:kern w:val="0"/>
          <w:szCs w:val="20"/>
        </w:rPr>
        <w:t>山警察署長</w:t>
      </w:r>
      <w:r w:rsidR="000E7BEF" w:rsidRPr="00BC15CA">
        <w:rPr>
          <w:rFonts w:hAnsi="Century" w:cs="Times New Roman" w:hint="eastAsia"/>
          <w:color w:val="000000"/>
          <w:kern w:val="0"/>
          <w:szCs w:val="20"/>
        </w:rPr>
        <w:t>への照会</w:t>
      </w:r>
      <w:r w:rsidR="000E7BEF">
        <w:rPr>
          <w:rFonts w:hAnsi="Century" w:cs="Times New Roman" w:hint="eastAsia"/>
          <w:color w:val="000000"/>
          <w:kern w:val="0"/>
          <w:szCs w:val="20"/>
        </w:rPr>
        <w:t>に</w:t>
      </w:r>
      <w:r w:rsidR="003C6CC4">
        <w:rPr>
          <w:rFonts w:hAnsi="Century" w:cs="Times New Roman" w:hint="eastAsia"/>
          <w:color w:val="000000"/>
          <w:kern w:val="0"/>
          <w:szCs w:val="20"/>
        </w:rPr>
        <w:t>同意</w:t>
      </w:r>
      <w:r w:rsidR="00D46943" w:rsidRPr="004E58FA">
        <w:rPr>
          <w:rFonts w:hAnsi="Century" w:cs="Times New Roman" w:hint="eastAsia"/>
          <w:color w:val="000000"/>
          <w:kern w:val="0"/>
          <w:szCs w:val="20"/>
        </w:rPr>
        <w:t>します。</w:t>
      </w:r>
    </w:p>
    <w:p w14:paraId="50DA0E81" w14:textId="77777777" w:rsidR="001B1C44" w:rsidRDefault="001B1C44" w:rsidP="00D46943">
      <w:pPr>
        <w:jc w:val="left"/>
        <w:rPr>
          <w:rFonts w:hAnsi="Century" w:cs="Times New Roman"/>
          <w:color w:val="000000"/>
          <w:kern w:val="0"/>
          <w:szCs w:val="20"/>
        </w:rPr>
      </w:pPr>
    </w:p>
    <w:p w14:paraId="2D20B03A" w14:textId="174EC9B7" w:rsidR="001B1C44" w:rsidRPr="004E58FA" w:rsidRDefault="001B1C44" w:rsidP="000A4417">
      <w:pPr>
        <w:rPr>
          <w:rFonts w:hAnsi="Century" w:cs="Times New Roman"/>
          <w:color w:val="000000"/>
          <w:kern w:val="0"/>
          <w:szCs w:val="20"/>
        </w:rPr>
      </w:pPr>
      <w:r w:rsidRPr="004E58FA">
        <w:rPr>
          <w:rFonts w:hAnsi="Century" w:cs="Times New Roman" w:hint="eastAsia"/>
          <w:color w:val="000000"/>
          <w:kern w:val="0"/>
          <w:szCs w:val="20"/>
        </w:rPr>
        <w:t>《</w:t>
      </w:r>
      <w:r>
        <w:rPr>
          <w:rFonts w:hAnsi="Century" w:cs="Times New Roman" w:hint="eastAsia"/>
          <w:color w:val="000000"/>
          <w:kern w:val="0"/>
          <w:szCs w:val="20"/>
        </w:rPr>
        <w:t>調査内容</w:t>
      </w:r>
      <w:r w:rsidRPr="004E58FA">
        <w:rPr>
          <w:rFonts w:hAnsi="Century" w:cs="Times New Roman" w:hint="eastAsia"/>
          <w:color w:val="000000"/>
          <w:kern w:val="0"/>
          <w:szCs w:val="20"/>
        </w:rPr>
        <w:t>》</w:t>
      </w:r>
    </w:p>
    <w:p w14:paraId="0313A599" w14:textId="73004489" w:rsidR="001B1C44" w:rsidRPr="004E58FA" w:rsidRDefault="001B1C44" w:rsidP="001B1C44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4E58FA">
        <w:rPr>
          <w:rFonts w:hAnsi="Century" w:cs="Times New Roman" w:hint="eastAsia"/>
          <w:color w:val="000000"/>
          <w:kern w:val="0"/>
          <w:szCs w:val="20"/>
        </w:rPr>
        <w:t xml:space="preserve">　①</w:t>
      </w:r>
      <w:r>
        <w:rPr>
          <w:rFonts w:hAnsi="Century" w:cs="Times New Roman" w:hint="eastAsia"/>
          <w:color w:val="000000"/>
          <w:kern w:val="0"/>
          <w:szCs w:val="20"/>
        </w:rPr>
        <w:t>申請の日において</w:t>
      </w:r>
      <w:r w:rsidRPr="004E58FA">
        <w:rPr>
          <w:rFonts w:hAnsi="Century" w:cs="Times New Roman" w:hint="eastAsia"/>
          <w:color w:val="000000"/>
          <w:kern w:val="0"/>
          <w:szCs w:val="20"/>
        </w:rPr>
        <w:t>納期限が到来している市税</w:t>
      </w:r>
      <w:r>
        <w:rPr>
          <w:rFonts w:hAnsi="Century" w:cs="Times New Roman" w:hint="eastAsia"/>
          <w:color w:val="000000"/>
          <w:kern w:val="0"/>
          <w:szCs w:val="20"/>
        </w:rPr>
        <w:t>及び国民健康保険税の納付状況</w:t>
      </w:r>
    </w:p>
    <w:p w14:paraId="221EB33A" w14:textId="1A1BD569" w:rsidR="001B1C44" w:rsidRDefault="001B1C44" w:rsidP="00A8349F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  <w:r w:rsidRPr="00BC15CA">
        <w:rPr>
          <w:rFonts w:hAnsi="Century" w:cs="Times New Roman" w:hint="eastAsia"/>
          <w:color w:val="000000"/>
          <w:kern w:val="0"/>
          <w:szCs w:val="20"/>
        </w:rPr>
        <w:t xml:space="preserve">　</w:t>
      </w:r>
      <w:r w:rsidR="003429FC">
        <w:rPr>
          <w:rFonts w:hAnsi="Century" w:cs="Times New Roman" w:hint="eastAsia"/>
          <w:color w:val="000000"/>
          <w:kern w:val="0"/>
          <w:szCs w:val="20"/>
        </w:rPr>
        <w:t>②</w:t>
      </w:r>
      <w:r w:rsidRPr="00BC15CA">
        <w:rPr>
          <w:rFonts w:hAnsi="Century" w:cs="Times New Roman" w:hint="eastAsia"/>
          <w:color w:val="000000"/>
          <w:kern w:val="0"/>
          <w:szCs w:val="20"/>
        </w:rPr>
        <w:t>犬山市暴力団排除条例（平成</w:t>
      </w:r>
      <w:r w:rsidRPr="00BC15CA">
        <w:rPr>
          <w:rFonts w:hAnsi="Century" w:cs="Times New Roman"/>
          <w:color w:val="000000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color w:val="000000"/>
          <w:kern w:val="0"/>
          <w:szCs w:val="20"/>
        </w:rPr>
        <w:t>への該当調査</w:t>
      </w:r>
    </w:p>
    <w:p w14:paraId="018ADAF6" w14:textId="77777777" w:rsidR="00AD027E" w:rsidRPr="00AD027E" w:rsidRDefault="00AD027E" w:rsidP="00AD027E">
      <w:pPr>
        <w:ind w:left="720" w:hangingChars="300" w:hanging="720"/>
        <w:jc w:val="left"/>
        <w:rPr>
          <w:rFonts w:hAnsi="Century" w:cs="Times New Roman"/>
          <w:color w:val="000000"/>
          <w:kern w:val="0"/>
          <w:szCs w:val="20"/>
        </w:rPr>
      </w:pPr>
    </w:p>
    <w:p w14:paraId="16DD2AD8" w14:textId="083182CF" w:rsidR="001B1C44" w:rsidRPr="00BC15CA" w:rsidRDefault="001B1C44" w:rsidP="008B62DE">
      <w:pPr>
        <w:ind w:left="496" w:hangingChars="200" w:hanging="496"/>
        <w:rPr>
          <w:spacing w:val="4"/>
        </w:rPr>
      </w:pPr>
      <w:r w:rsidRPr="00BC15CA">
        <w:rPr>
          <w:rFonts w:hint="eastAsia"/>
          <w:spacing w:val="4"/>
        </w:rPr>
        <w:t>２．</w:t>
      </w:r>
      <w:r w:rsidRPr="00BC15CA">
        <w:rPr>
          <w:rFonts w:hAnsi="Century" w:cs="Times New Roman" w:hint="eastAsia"/>
          <w:kern w:val="0"/>
          <w:szCs w:val="20"/>
        </w:rPr>
        <w:t>犬山市暴力団排除条例（平成</w:t>
      </w:r>
      <w:r w:rsidRPr="00BC15CA">
        <w:rPr>
          <w:rFonts w:hAnsi="Century" w:cs="Times New Roman"/>
          <w:kern w:val="0"/>
          <w:szCs w:val="20"/>
        </w:rPr>
        <w:t>24年条例第34号）第２条第１号に規定する暴力団若しくは同条第２号に規定する暴力団員又はこれらと密接な関係を有する者</w:t>
      </w:r>
      <w:r w:rsidRPr="00BC15CA">
        <w:rPr>
          <w:rFonts w:hAnsi="Century" w:cs="Times New Roman" w:hint="eastAsia"/>
          <w:kern w:val="0"/>
          <w:szCs w:val="20"/>
        </w:rPr>
        <w:t>に該当しません。</w:t>
      </w:r>
    </w:p>
    <w:p w14:paraId="2ACC8805" w14:textId="77777777" w:rsidR="004B3FB6" w:rsidRDefault="004B3FB6" w:rsidP="00D46943">
      <w:pPr>
        <w:jc w:val="left"/>
        <w:rPr>
          <w:rFonts w:hAnsi="Century" w:cs="Times New Roman"/>
          <w:kern w:val="0"/>
          <w:szCs w:val="20"/>
        </w:rPr>
      </w:pPr>
    </w:p>
    <w:p w14:paraId="1191211E" w14:textId="15359C31" w:rsidR="00FD7614" w:rsidRPr="004F21DF" w:rsidRDefault="006022E7" w:rsidP="006022E7">
      <w:pPr>
        <w:spacing w:beforeLines="50" w:before="180"/>
        <w:ind w:rightChars="36" w:right="86"/>
        <w:jc w:val="left"/>
        <w:rPr>
          <w:rFonts w:hAnsi="Century" w:cs="Times New Roman"/>
          <w:color w:val="000000"/>
          <w:kern w:val="0"/>
          <w:szCs w:val="20"/>
        </w:rPr>
      </w:pPr>
      <w:r>
        <w:rPr>
          <w:rFonts w:hAnsi="Century" w:cs="Times New Roman" w:hint="eastAsia"/>
          <w:color w:val="000000"/>
          <w:kern w:val="0"/>
          <w:szCs w:val="20"/>
        </w:rPr>
        <w:t>■</w:t>
      </w:r>
      <w:r w:rsidR="00CE314E" w:rsidRPr="004F21DF">
        <w:rPr>
          <w:rFonts w:hAnsi="Century" w:cs="Times New Roman" w:hint="eastAsia"/>
          <w:color w:val="000000"/>
          <w:kern w:val="0"/>
          <w:szCs w:val="20"/>
        </w:rPr>
        <w:t>申請者</w:t>
      </w:r>
      <w:r w:rsidR="00041EAD" w:rsidRPr="004F21DF">
        <w:rPr>
          <w:rFonts w:hAnsi="Century" w:cs="Times New Roman" w:hint="eastAsia"/>
          <w:color w:val="000000"/>
          <w:kern w:val="0"/>
          <w:szCs w:val="20"/>
        </w:rPr>
        <w:t>（</w:t>
      </w:r>
      <w:r w:rsidR="00D10B3F">
        <w:rPr>
          <w:rFonts w:hAnsi="Century" w:cs="Times New Roman" w:hint="eastAsia"/>
          <w:color w:val="000000"/>
          <w:kern w:val="0"/>
          <w:szCs w:val="20"/>
        </w:rPr>
        <w:t>代表者名</w:t>
      </w:r>
      <w:r w:rsidR="006054F6">
        <w:rPr>
          <w:rFonts w:hAnsi="Century" w:cs="Times New Roman" w:hint="eastAsia"/>
          <w:color w:val="000000"/>
          <w:kern w:val="0"/>
          <w:szCs w:val="20"/>
        </w:rPr>
        <w:t>の欄</w:t>
      </w:r>
      <w:r w:rsidR="00041EAD" w:rsidRPr="004F21DF">
        <w:rPr>
          <w:rFonts w:hAnsi="Century" w:cs="Times New Roman" w:hint="eastAsia"/>
          <w:color w:val="000000"/>
          <w:kern w:val="0"/>
          <w:szCs w:val="20"/>
        </w:rPr>
        <w:t>は</w:t>
      </w:r>
      <w:r w:rsidR="00D10B3F">
        <w:rPr>
          <w:rFonts w:hAnsi="Century" w:cs="Times New Roman" w:hint="eastAsia"/>
          <w:color w:val="000000"/>
          <w:kern w:val="0"/>
          <w:szCs w:val="20"/>
        </w:rPr>
        <w:t>署名</w:t>
      </w:r>
      <w:r w:rsidR="00041EAD" w:rsidRPr="004F21DF">
        <w:rPr>
          <w:rFonts w:hAnsi="Century" w:cs="Times New Roman" w:hint="eastAsia"/>
          <w:color w:val="000000"/>
          <w:kern w:val="0"/>
          <w:szCs w:val="20"/>
        </w:rPr>
        <w:t>又は記名押印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752ED7" w:rsidRPr="00BE33A3" w14:paraId="542906F8" w14:textId="77777777" w:rsidTr="00C6721A">
        <w:trPr>
          <w:trHeight w:val="471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A49960" w14:textId="4E9C750B" w:rsidR="00752ED7" w:rsidRPr="00BE33A3" w:rsidRDefault="00752ED7" w:rsidP="00752ED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C2CA9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599CC3DA" w14:textId="7B660B9B" w:rsidR="00752ED7" w:rsidRPr="00BE33A3" w:rsidRDefault="00752ED7" w:rsidP="00954D5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52ED7" w:rsidRPr="00BE33A3" w14:paraId="75D53CCE" w14:textId="77777777" w:rsidTr="00C6721A">
        <w:trPr>
          <w:trHeight w:val="93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45CEE8" w14:textId="251D91D6" w:rsidR="00752ED7" w:rsidRPr="0038512F" w:rsidRDefault="003429FC" w:rsidP="00752ED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者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14:paraId="681F70F9" w14:textId="77777777" w:rsidR="00752ED7" w:rsidRDefault="00752ED7" w:rsidP="00954D5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429FC" w:rsidRPr="00BE33A3" w14:paraId="4494E21E" w14:textId="77777777" w:rsidTr="00C6721A">
        <w:trPr>
          <w:trHeight w:val="463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57B5D7" w14:textId="6F5C47D8" w:rsidR="003429FC" w:rsidRPr="006022E7" w:rsidRDefault="003429FC" w:rsidP="003429F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429FC">
              <w:rPr>
                <w:rFonts w:ascii="ＭＳ Ｐ明朝" w:eastAsia="ＭＳ Ｐ明朝" w:hAnsi="ＭＳ Ｐ明朝" w:hint="eastAsia"/>
                <w:sz w:val="22"/>
                <w:szCs w:val="20"/>
              </w:rPr>
              <w:t>フリガナ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3BE7BEF0" w14:textId="77777777" w:rsidR="003429FC" w:rsidRDefault="003429FC" w:rsidP="006C2CA9">
            <w:pPr>
              <w:widowControl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52ED7" w:rsidRPr="00BE33A3" w14:paraId="187EDC92" w14:textId="77777777" w:rsidTr="00C6721A">
        <w:trPr>
          <w:trHeight w:val="837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8A8FB1" w14:textId="2CC3E3DC" w:rsidR="00752ED7" w:rsidRPr="006022E7" w:rsidRDefault="003429FC" w:rsidP="006022E7">
            <w:pPr>
              <w:widowControl/>
              <w:spacing w:line="240" w:lineRule="exact"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代表者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14:paraId="2EB73FA9" w14:textId="4BCD9E28" w:rsidR="00752ED7" w:rsidRDefault="00752ED7" w:rsidP="006C2CA9">
            <w:pPr>
              <w:widowControl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721A" w:rsidRPr="00BE33A3" w14:paraId="461EA9FE" w14:textId="77777777" w:rsidTr="003429FC">
        <w:trPr>
          <w:trHeight w:val="837"/>
        </w:trPr>
        <w:tc>
          <w:tcPr>
            <w:tcW w:w="1980" w:type="dxa"/>
            <w:shd w:val="clear" w:color="auto" w:fill="auto"/>
            <w:vAlign w:val="center"/>
          </w:tcPr>
          <w:p w14:paraId="7AC03F74" w14:textId="5733EF8E" w:rsidR="00C6721A" w:rsidRDefault="00C6721A" w:rsidP="006022E7">
            <w:pPr>
              <w:widowControl/>
              <w:spacing w:line="240" w:lineRule="exact"/>
              <w:ind w:firstLineChars="200" w:firstLine="48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14:paraId="3C4F37DB" w14:textId="77777777" w:rsidR="00C6721A" w:rsidRDefault="00C6721A" w:rsidP="006C2CA9">
            <w:pPr>
              <w:widowControl/>
              <w:ind w:firstLineChars="200" w:firstLine="480"/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</w:tbl>
    <w:p w14:paraId="21C2CE79" w14:textId="5CBA0996" w:rsidR="00CE314E" w:rsidRDefault="00CE314E" w:rsidP="00D46943">
      <w:pPr>
        <w:ind w:left="480" w:hangingChars="200" w:hanging="480"/>
        <w:jc w:val="left"/>
        <w:rPr>
          <w:rFonts w:hAnsi="Century" w:cs="Times New Roman"/>
          <w:color w:val="000000"/>
          <w:kern w:val="0"/>
          <w:szCs w:val="20"/>
        </w:rPr>
      </w:pPr>
    </w:p>
    <w:bookmarkEnd w:id="1"/>
    <w:bookmarkEnd w:id="2"/>
    <w:bookmarkEnd w:id="3"/>
    <w:bookmarkEnd w:id="4"/>
    <w:sectPr w:rsidR="00CE314E" w:rsidSect="00232807">
      <w:type w:val="continuous"/>
      <w:pgSz w:w="11906" w:h="16838"/>
      <w:pgMar w:top="1134" w:right="1077" w:bottom="1134" w:left="1190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B248" w14:textId="77777777" w:rsidR="004A253F" w:rsidRDefault="004A253F" w:rsidP="00595EAD">
      <w:r>
        <w:separator/>
      </w:r>
    </w:p>
  </w:endnote>
  <w:endnote w:type="continuationSeparator" w:id="0">
    <w:p w14:paraId="3A6EBCF8" w14:textId="77777777" w:rsidR="004A253F" w:rsidRDefault="004A253F" w:rsidP="005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C9EA" w14:textId="77777777" w:rsidR="004A253F" w:rsidRDefault="004A253F" w:rsidP="00595EAD">
      <w:r>
        <w:separator/>
      </w:r>
    </w:p>
  </w:footnote>
  <w:footnote w:type="continuationSeparator" w:id="0">
    <w:p w14:paraId="5AA08CF0" w14:textId="77777777" w:rsidR="004A253F" w:rsidRDefault="004A253F" w:rsidP="0059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3E0D"/>
    <w:multiLevelType w:val="hybridMultilevel"/>
    <w:tmpl w:val="C164C8CA"/>
    <w:lvl w:ilvl="0" w:tplc="1694A24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7DB2599"/>
    <w:multiLevelType w:val="hybridMultilevel"/>
    <w:tmpl w:val="E2CEA50E"/>
    <w:lvl w:ilvl="0" w:tplc="BECE9A1E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7317DD9"/>
    <w:multiLevelType w:val="hybridMultilevel"/>
    <w:tmpl w:val="5532EE20"/>
    <w:lvl w:ilvl="0" w:tplc="09D22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533E40"/>
    <w:multiLevelType w:val="hybridMultilevel"/>
    <w:tmpl w:val="2E8E46CE"/>
    <w:lvl w:ilvl="0" w:tplc="047438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2C5"/>
    <w:rsid w:val="000063B8"/>
    <w:rsid w:val="00024F90"/>
    <w:rsid w:val="00030CB1"/>
    <w:rsid w:val="00036637"/>
    <w:rsid w:val="00041EAD"/>
    <w:rsid w:val="000952EE"/>
    <w:rsid w:val="00096475"/>
    <w:rsid w:val="000A4417"/>
    <w:rsid w:val="000B0972"/>
    <w:rsid w:val="000D5FA1"/>
    <w:rsid w:val="000E7BEF"/>
    <w:rsid w:val="00115BB4"/>
    <w:rsid w:val="00140336"/>
    <w:rsid w:val="00144715"/>
    <w:rsid w:val="00151D3E"/>
    <w:rsid w:val="0016188C"/>
    <w:rsid w:val="00171D9A"/>
    <w:rsid w:val="00172671"/>
    <w:rsid w:val="00172A27"/>
    <w:rsid w:val="001847EF"/>
    <w:rsid w:val="001A323E"/>
    <w:rsid w:val="001B0A42"/>
    <w:rsid w:val="001B0CBA"/>
    <w:rsid w:val="001B1C44"/>
    <w:rsid w:val="001F325F"/>
    <w:rsid w:val="001F36A0"/>
    <w:rsid w:val="00224F04"/>
    <w:rsid w:val="0022563F"/>
    <w:rsid w:val="00232807"/>
    <w:rsid w:val="00236844"/>
    <w:rsid w:val="00241EE8"/>
    <w:rsid w:val="00274CBF"/>
    <w:rsid w:val="0029640D"/>
    <w:rsid w:val="002C136E"/>
    <w:rsid w:val="002C30CE"/>
    <w:rsid w:val="00322922"/>
    <w:rsid w:val="003314AF"/>
    <w:rsid w:val="00340B5B"/>
    <w:rsid w:val="003429FC"/>
    <w:rsid w:val="00362B7A"/>
    <w:rsid w:val="0037401A"/>
    <w:rsid w:val="0037593C"/>
    <w:rsid w:val="00381510"/>
    <w:rsid w:val="00390585"/>
    <w:rsid w:val="003B3D3E"/>
    <w:rsid w:val="003C21B8"/>
    <w:rsid w:val="003C6CC4"/>
    <w:rsid w:val="003D41C1"/>
    <w:rsid w:val="003D579B"/>
    <w:rsid w:val="003D6434"/>
    <w:rsid w:val="003E522C"/>
    <w:rsid w:val="003F0E21"/>
    <w:rsid w:val="004126D7"/>
    <w:rsid w:val="00462106"/>
    <w:rsid w:val="00470F00"/>
    <w:rsid w:val="0048458D"/>
    <w:rsid w:val="00495B85"/>
    <w:rsid w:val="004A1800"/>
    <w:rsid w:val="004A253F"/>
    <w:rsid w:val="004B3FB6"/>
    <w:rsid w:val="004B6C80"/>
    <w:rsid w:val="004C3C5C"/>
    <w:rsid w:val="004E5353"/>
    <w:rsid w:val="004E58FA"/>
    <w:rsid w:val="004E7723"/>
    <w:rsid w:val="004F21DF"/>
    <w:rsid w:val="00525A98"/>
    <w:rsid w:val="0054317F"/>
    <w:rsid w:val="00552548"/>
    <w:rsid w:val="00555F01"/>
    <w:rsid w:val="00562D09"/>
    <w:rsid w:val="005840EC"/>
    <w:rsid w:val="005845A6"/>
    <w:rsid w:val="005904B0"/>
    <w:rsid w:val="00590F77"/>
    <w:rsid w:val="00595EAD"/>
    <w:rsid w:val="005A3A2A"/>
    <w:rsid w:val="005C7547"/>
    <w:rsid w:val="005F579B"/>
    <w:rsid w:val="005F68E3"/>
    <w:rsid w:val="006022E7"/>
    <w:rsid w:val="006054F6"/>
    <w:rsid w:val="00632A95"/>
    <w:rsid w:val="00637E48"/>
    <w:rsid w:val="0066026D"/>
    <w:rsid w:val="0069296B"/>
    <w:rsid w:val="006A019B"/>
    <w:rsid w:val="006B7A53"/>
    <w:rsid w:val="006C2CA9"/>
    <w:rsid w:val="006D1005"/>
    <w:rsid w:val="006E720F"/>
    <w:rsid w:val="006F4779"/>
    <w:rsid w:val="00722883"/>
    <w:rsid w:val="00731593"/>
    <w:rsid w:val="00746A64"/>
    <w:rsid w:val="00752ED7"/>
    <w:rsid w:val="007747C0"/>
    <w:rsid w:val="0079438C"/>
    <w:rsid w:val="007B6751"/>
    <w:rsid w:val="007E6DCE"/>
    <w:rsid w:val="00833632"/>
    <w:rsid w:val="00851C33"/>
    <w:rsid w:val="008543F8"/>
    <w:rsid w:val="008672F1"/>
    <w:rsid w:val="008806A6"/>
    <w:rsid w:val="008A02E7"/>
    <w:rsid w:val="008A1B71"/>
    <w:rsid w:val="008A2438"/>
    <w:rsid w:val="008B62DE"/>
    <w:rsid w:val="008C14A0"/>
    <w:rsid w:val="008D2E19"/>
    <w:rsid w:val="008D658F"/>
    <w:rsid w:val="0090602D"/>
    <w:rsid w:val="00954357"/>
    <w:rsid w:val="00965A84"/>
    <w:rsid w:val="00972EB3"/>
    <w:rsid w:val="00992AAE"/>
    <w:rsid w:val="009E1B75"/>
    <w:rsid w:val="00A0307D"/>
    <w:rsid w:val="00A31C80"/>
    <w:rsid w:val="00A444CA"/>
    <w:rsid w:val="00A66D35"/>
    <w:rsid w:val="00A8349F"/>
    <w:rsid w:val="00AC39FD"/>
    <w:rsid w:val="00AC3C78"/>
    <w:rsid w:val="00AD027E"/>
    <w:rsid w:val="00B11D0D"/>
    <w:rsid w:val="00B21525"/>
    <w:rsid w:val="00B449D9"/>
    <w:rsid w:val="00B463AE"/>
    <w:rsid w:val="00B664D7"/>
    <w:rsid w:val="00B80003"/>
    <w:rsid w:val="00B84544"/>
    <w:rsid w:val="00B87029"/>
    <w:rsid w:val="00B94090"/>
    <w:rsid w:val="00B97D35"/>
    <w:rsid w:val="00BC15CA"/>
    <w:rsid w:val="00BF1197"/>
    <w:rsid w:val="00C4473E"/>
    <w:rsid w:val="00C54CAE"/>
    <w:rsid w:val="00C6721A"/>
    <w:rsid w:val="00C97D1C"/>
    <w:rsid w:val="00CC12BB"/>
    <w:rsid w:val="00CC1F7D"/>
    <w:rsid w:val="00CC410B"/>
    <w:rsid w:val="00CD2024"/>
    <w:rsid w:val="00CE314E"/>
    <w:rsid w:val="00CF1459"/>
    <w:rsid w:val="00D07E4D"/>
    <w:rsid w:val="00D10B3F"/>
    <w:rsid w:val="00D11C04"/>
    <w:rsid w:val="00D46943"/>
    <w:rsid w:val="00D57133"/>
    <w:rsid w:val="00D574CE"/>
    <w:rsid w:val="00D84EBA"/>
    <w:rsid w:val="00D91005"/>
    <w:rsid w:val="00DA2EEC"/>
    <w:rsid w:val="00DB1EC3"/>
    <w:rsid w:val="00DC6405"/>
    <w:rsid w:val="00DE16EE"/>
    <w:rsid w:val="00E21EF3"/>
    <w:rsid w:val="00E56731"/>
    <w:rsid w:val="00E9713B"/>
    <w:rsid w:val="00EC3057"/>
    <w:rsid w:val="00EE6438"/>
    <w:rsid w:val="00EF7113"/>
    <w:rsid w:val="00F15E67"/>
    <w:rsid w:val="00F17642"/>
    <w:rsid w:val="00F2630A"/>
    <w:rsid w:val="00F452EC"/>
    <w:rsid w:val="00F455ED"/>
    <w:rsid w:val="00F70483"/>
    <w:rsid w:val="00FA2722"/>
    <w:rsid w:val="00FA70D7"/>
    <w:rsid w:val="00FB7CCE"/>
    <w:rsid w:val="00FC5E92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763E"/>
  <w15:chartTrackingRefBased/>
  <w15:docId w15:val="{02143AA5-5C9D-4C7A-B9B3-C0BBF6E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EAD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color w:val="000000"/>
      <w:kern w:val="0"/>
      <w:sz w:val="22"/>
      <w:szCs w:val="2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3363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3632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752E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2ED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9E64-4C55-4C94-A183-B190CE2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3</Words>
  <Characters>5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１５条関係）</vt:lpstr>
    </vt:vector>
  </TitlesOfParts>
  <Manager/>
  <Company>犬山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５条関係）</dc:title>
  <dc:subject/>
  <dc:creator>犬山市</dc:creator>
  <cp:keywords/>
  <dc:description/>
  <cp:lastModifiedBy>lgclt1197</cp:lastModifiedBy>
  <cp:revision>9</cp:revision>
  <cp:lastPrinted>2025-01-16T05:52:00Z</cp:lastPrinted>
  <dcterms:created xsi:type="dcterms:W3CDTF">2025-01-07T07:20:00Z</dcterms:created>
  <dcterms:modified xsi:type="dcterms:W3CDTF">2025-03-14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